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619" w:rsidRDefault="00674619" w:rsidP="00C13709">
      <w:pPr>
        <w:pStyle w:val="a4"/>
        <w:tabs>
          <w:tab w:val="left" w:pos="4635"/>
          <w:tab w:val="center" w:pos="4677"/>
          <w:tab w:val="left" w:pos="8130"/>
        </w:tabs>
        <w:jc w:val="left"/>
        <w:rPr>
          <w:b/>
          <w:sz w:val="32"/>
          <w:szCs w:val="32"/>
        </w:rPr>
      </w:pPr>
    </w:p>
    <w:p w:rsidR="005B79A1" w:rsidRDefault="005B79A1" w:rsidP="005B79A1">
      <w:pPr>
        <w:pStyle w:val="a4"/>
        <w:tabs>
          <w:tab w:val="center" w:pos="4677"/>
          <w:tab w:val="left" w:pos="8130"/>
        </w:tabs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 р о е к т</w:t>
      </w:r>
    </w:p>
    <w:p w:rsidR="00477E19" w:rsidRDefault="00EA51D2" w:rsidP="00477E19">
      <w:pPr>
        <w:pStyle w:val="a4"/>
        <w:tabs>
          <w:tab w:val="center" w:pos="4677"/>
          <w:tab w:val="left" w:pos="8130"/>
        </w:tabs>
        <w:rPr>
          <w:b/>
          <w:sz w:val="32"/>
          <w:szCs w:val="32"/>
        </w:rPr>
      </w:pPr>
      <w:r w:rsidRPr="000A60F5">
        <w:rPr>
          <w:b/>
          <w:sz w:val="32"/>
          <w:szCs w:val="32"/>
        </w:rPr>
        <w:t>Архангельская область</w:t>
      </w:r>
    </w:p>
    <w:p w:rsidR="00EA51D2" w:rsidRPr="000A60F5" w:rsidRDefault="001569A6" w:rsidP="001569A6">
      <w:pPr>
        <w:pStyle w:val="a4"/>
        <w:tabs>
          <w:tab w:val="center" w:pos="4677"/>
          <w:tab w:val="left" w:pos="8130"/>
        </w:tabs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EA51D2" w:rsidRPr="000A60F5">
        <w:rPr>
          <w:b/>
          <w:sz w:val="32"/>
          <w:szCs w:val="32"/>
        </w:rPr>
        <w:t>Шенкурский муниципальный район</w:t>
      </w:r>
    </w:p>
    <w:p w:rsidR="00EA51D2" w:rsidRPr="000A60F5" w:rsidRDefault="00EA51D2" w:rsidP="00EA51D2">
      <w:pPr>
        <w:pStyle w:val="a4"/>
        <w:rPr>
          <w:b/>
          <w:sz w:val="32"/>
          <w:szCs w:val="32"/>
        </w:rPr>
      </w:pPr>
      <w:r w:rsidRPr="000A60F5">
        <w:rPr>
          <w:b/>
          <w:sz w:val="32"/>
          <w:szCs w:val="32"/>
        </w:rPr>
        <w:t>муниципальное образование «Никольское»</w:t>
      </w:r>
    </w:p>
    <w:p w:rsidR="00EA51D2" w:rsidRPr="000A60F5" w:rsidRDefault="00940B66" w:rsidP="00EA51D2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 третьего</w:t>
      </w:r>
      <w:r w:rsidR="00EA51D2" w:rsidRPr="000A60F5">
        <w:rPr>
          <w:b/>
          <w:sz w:val="32"/>
          <w:szCs w:val="32"/>
        </w:rPr>
        <w:t xml:space="preserve"> созыва </w:t>
      </w:r>
    </w:p>
    <w:p w:rsidR="00EA51D2" w:rsidRPr="000A60F5" w:rsidRDefault="008059E7" w:rsidP="00C10758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>Пятая</w:t>
      </w:r>
      <w:r w:rsidR="00C901EC">
        <w:rPr>
          <w:b/>
          <w:sz w:val="32"/>
          <w:szCs w:val="32"/>
        </w:rPr>
        <w:t xml:space="preserve"> (</w:t>
      </w:r>
      <w:r w:rsidR="003F4633">
        <w:rPr>
          <w:b/>
          <w:sz w:val="32"/>
          <w:szCs w:val="32"/>
        </w:rPr>
        <w:t>внео</w:t>
      </w:r>
      <w:r w:rsidR="002B038F">
        <w:rPr>
          <w:b/>
          <w:sz w:val="32"/>
          <w:szCs w:val="32"/>
        </w:rPr>
        <w:t>че</w:t>
      </w:r>
      <w:r w:rsidR="00E071C9">
        <w:rPr>
          <w:b/>
          <w:sz w:val="32"/>
          <w:szCs w:val="32"/>
        </w:rPr>
        <w:t>редная)</w:t>
      </w:r>
      <w:r w:rsidR="001B3067">
        <w:rPr>
          <w:b/>
          <w:sz w:val="32"/>
          <w:szCs w:val="32"/>
        </w:rPr>
        <w:t xml:space="preserve"> </w:t>
      </w:r>
      <w:r w:rsidR="00EA51D2" w:rsidRPr="000A60F5">
        <w:rPr>
          <w:b/>
          <w:sz w:val="32"/>
          <w:szCs w:val="32"/>
        </w:rPr>
        <w:t>сессия</w:t>
      </w:r>
    </w:p>
    <w:p w:rsidR="00EA51D2" w:rsidRPr="000A60F5" w:rsidRDefault="00EA51D2" w:rsidP="00EA51D2">
      <w:pPr>
        <w:jc w:val="center"/>
        <w:rPr>
          <w:b/>
        </w:rPr>
      </w:pPr>
      <w:r w:rsidRPr="000A60F5">
        <w:rPr>
          <w:b/>
        </w:rPr>
        <w:t>д. Шипуновская Шенкурского района Архангельской области</w:t>
      </w:r>
    </w:p>
    <w:p w:rsidR="008B1296" w:rsidRPr="008F72FD" w:rsidRDefault="00EA51D2" w:rsidP="008F72FD">
      <w:pPr>
        <w:jc w:val="center"/>
        <w:rPr>
          <w:b/>
          <w:sz w:val="32"/>
          <w:szCs w:val="32"/>
        </w:rPr>
      </w:pPr>
      <w:r w:rsidRPr="000A60F5">
        <w:rPr>
          <w:b/>
          <w:sz w:val="32"/>
          <w:szCs w:val="32"/>
        </w:rPr>
        <w:t xml:space="preserve">РЕШЕНИЕ </w:t>
      </w:r>
    </w:p>
    <w:p w:rsidR="008B1296" w:rsidRPr="004D55D3" w:rsidRDefault="008B1296" w:rsidP="00A35E92">
      <w:pPr>
        <w:jc w:val="center"/>
        <w:rPr>
          <w:rFonts w:ascii="Times New Roman" w:hAnsi="Times New Roman" w:cs="Times New Roman"/>
          <w:b/>
        </w:rPr>
      </w:pPr>
      <w:r w:rsidRPr="004D55D3">
        <w:rPr>
          <w:rFonts w:ascii="Times New Roman" w:hAnsi="Times New Roman" w:cs="Times New Roman"/>
          <w:b/>
        </w:rPr>
        <w:t>№</w:t>
      </w:r>
      <w:bookmarkStart w:id="0" w:name="_GoBack"/>
      <w:bookmarkEnd w:id="0"/>
      <w:r w:rsidR="003215F9" w:rsidRPr="004D55D3">
        <w:rPr>
          <w:rFonts w:ascii="Times New Roman" w:hAnsi="Times New Roman" w:cs="Times New Roman"/>
          <w:b/>
        </w:rPr>
        <w:t xml:space="preserve">        </w:t>
      </w:r>
      <w:r w:rsidR="006456C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="003215F9" w:rsidRPr="004D55D3">
        <w:rPr>
          <w:rFonts w:ascii="Times New Roman" w:hAnsi="Times New Roman" w:cs="Times New Roman"/>
          <w:b/>
        </w:rPr>
        <w:t xml:space="preserve">                 от «</w:t>
      </w:r>
      <w:r w:rsidR="008059E7">
        <w:rPr>
          <w:rFonts w:ascii="Times New Roman" w:hAnsi="Times New Roman" w:cs="Times New Roman"/>
          <w:b/>
        </w:rPr>
        <w:t>11</w:t>
      </w:r>
      <w:r w:rsidR="006D1695" w:rsidRPr="004D55D3">
        <w:rPr>
          <w:rFonts w:ascii="Times New Roman" w:hAnsi="Times New Roman" w:cs="Times New Roman"/>
          <w:b/>
        </w:rPr>
        <w:t>»</w:t>
      </w:r>
      <w:r w:rsidR="008059E7">
        <w:rPr>
          <w:rFonts w:ascii="Times New Roman" w:hAnsi="Times New Roman" w:cs="Times New Roman"/>
          <w:b/>
        </w:rPr>
        <w:t xml:space="preserve"> марта2022</w:t>
      </w:r>
      <w:r w:rsidRPr="004D55D3">
        <w:rPr>
          <w:rFonts w:ascii="Times New Roman" w:hAnsi="Times New Roman" w:cs="Times New Roman"/>
          <w:b/>
        </w:rPr>
        <w:t>г.</w:t>
      </w:r>
    </w:p>
    <w:p w:rsidR="008B1296" w:rsidRPr="004D55D3" w:rsidRDefault="008B1296" w:rsidP="006456CD">
      <w:pPr>
        <w:jc w:val="both"/>
        <w:rPr>
          <w:rFonts w:ascii="Times New Roman" w:hAnsi="Times New Roman" w:cs="Times New Roman"/>
          <w:b/>
        </w:rPr>
      </w:pPr>
      <w:r w:rsidRPr="004D55D3">
        <w:rPr>
          <w:rFonts w:ascii="Times New Roman" w:hAnsi="Times New Roman" w:cs="Times New Roman"/>
          <w:b/>
        </w:rPr>
        <w:t>« О внесении изменений и дополнений в решение Совета</w:t>
      </w:r>
      <w:r w:rsidR="001E6DA5">
        <w:rPr>
          <w:rFonts w:ascii="Times New Roman" w:hAnsi="Times New Roman" w:cs="Times New Roman"/>
          <w:b/>
        </w:rPr>
        <w:t xml:space="preserve"> </w:t>
      </w:r>
      <w:r w:rsidRPr="004D55D3">
        <w:rPr>
          <w:rFonts w:ascii="Times New Roman" w:hAnsi="Times New Roman" w:cs="Times New Roman"/>
          <w:b/>
        </w:rPr>
        <w:t>Депутатов МО «</w:t>
      </w:r>
      <w:r w:rsidR="00422F20" w:rsidRPr="004D55D3">
        <w:rPr>
          <w:rFonts w:ascii="Times New Roman" w:hAnsi="Times New Roman" w:cs="Times New Roman"/>
          <w:b/>
        </w:rPr>
        <w:t>Никольское</w:t>
      </w:r>
      <w:r w:rsidRPr="004D55D3">
        <w:rPr>
          <w:rFonts w:ascii="Times New Roman" w:hAnsi="Times New Roman" w:cs="Times New Roman"/>
          <w:b/>
        </w:rPr>
        <w:t xml:space="preserve">» </w:t>
      </w:r>
      <w:r w:rsidR="006456CD">
        <w:rPr>
          <w:rFonts w:ascii="Times New Roman" w:hAnsi="Times New Roman" w:cs="Times New Roman"/>
          <w:b/>
        </w:rPr>
        <w:t xml:space="preserve">                 </w:t>
      </w:r>
      <w:r w:rsidRPr="004D55D3">
        <w:rPr>
          <w:rFonts w:ascii="Times New Roman" w:hAnsi="Times New Roman" w:cs="Times New Roman"/>
          <w:b/>
        </w:rPr>
        <w:t xml:space="preserve">№ </w:t>
      </w:r>
      <w:r w:rsidR="008059E7">
        <w:rPr>
          <w:rFonts w:ascii="Times New Roman" w:hAnsi="Times New Roman" w:cs="Times New Roman"/>
          <w:b/>
        </w:rPr>
        <w:t>10</w:t>
      </w:r>
      <w:r w:rsidR="006456CD">
        <w:rPr>
          <w:rFonts w:ascii="Times New Roman" w:hAnsi="Times New Roman" w:cs="Times New Roman"/>
          <w:b/>
        </w:rPr>
        <w:t xml:space="preserve"> </w:t>
      </w:r>
      <w:r w:rsidRPr="004D55D3">
        <w:rPr>
          <w:rFonts w:ascii="Times New Roman" w:hAnsi="Times New Roman" w:cs="Times New Roman"/>
          <w:b/>
        </w:rPr>
        <w:t xml:space="preserve">от </w:t>
      </w:r>
      <w:r w:rsidR="008059E7">
        <w:rPr>
          <w:rFonts w:ascii="Times New Roman" w:hAnsi="Times New Roman" w:cs="Times New Roman"/>
          <w:b/>
        </w:rPr>
        <w:t>24</w:t>
      </w:r>
      <w:r w:rsidR="00D178F9" w:rsidRPr="004D55D3">
        <w:rPr>
          <w:rFonts w:ascii="Times New Roman" w:hAnsi="Times New Roman" w:cs="Times New Roman"/>
          <w:b/>
        </w:rPr>
        <w:t xml:space="preserve"> д</w:t>
      </w:r>
      <w:r w:rsidR="008059E7">
        <w:rPr>
          <w:rFonts w:ascii="Times New Roman" w:hAnsi="Times New Roman" w:cs="Times New Roman"/>
          <w:b/>
        </w:rPr>
        <w:t>екабря 2021</w:t>
      </w:r>
      <w:r w:rsidRPr="004D55D3">
        <w:rPr>
          <w:rFonts w:ascii="Times New Roman" w:hAnsi="Times New Roman" w:cs="Times New Roman"/>
          <w:b/>
        </w:rPr>
        <w:t xml:space="preserve"> года «О бюджете муниципального образования «</w:t>
      </w:r>
      <w:r w:rsidR="00422F20" w:rsidRPr="004D55D3">
        <w:rPr>
          <w:rFonts w:ascii="Times New Roman" w:hAnsi="Times New Roman" w:cs="Times New Roman"/>
          <w:b/>
        </w:rPr>
        <w:t>Никольское</w:t>
      </w:r>
      <w:r w:rsidRPr="004D55D3">
        <w:rPr>
          <w:rFonts w:ascii="Times New Roman" w:hAnsi="Times New Roman" w:cs="Times New Roman"/>
          <w:b/>
        </w:rPr>
        <w:t>»</w:t>
      </w:r>
      <w:r w:rsidR="008059E7">
        <w:rPr>
          <w:rFonts w:ascii="Times New Roman" w:hAnsi="Times New Roman" w:cs="Times New Roman"/>
          <w:b/>
        </w:rPr>
        <w:t xml:space="preserve"> на 2022</w:t>
      </w:r>
      <w:r w:rsidR="00F618BA">
        <w:rPr>
          <w:rFonts w:ascii="Times New Roman" w:hAnsi="Times New Roman" w:cs="Times New Roman"/>
          <w:b/>
        </w:rPr>
        <w:t xml:space="preserve"> </w:t>
      </w:r>
      <w:r w:rsidR="009D48EA" w:rsidRPr="004D55D3">
        <w:rPr>
          <w:rFonts w:ascii="Times New Roman" w:hAnsi="Times New Roman" w:cs="Times New Roman"/>
          <w:b/>
        </w:rPr>
        <w:t>год</w:t>
      </w:r>
      <w:r w:rsidRPr="004D55D3">
        <w:rPr>
          <w:rFonts w:ascii="Times New Roman" w:hAnsi="Times New Roman" w:cs="Times New Roman"/>
          <w:b/>
        </w:rPr>
        <w:t>»</w:t>
      </w:r>
    </w:p>
    <w:p w:rsidR="001854F3" w:rsidRPr="004D55D3" w:rsidRDefault="001854F3" w:rsidP="001854F3">
      <w:pPr>
        <w:jc w:val="both"/>
        <w:rPr>
          <w:rFonts w:ascii="Times New Roman" w:hAnsi="Times New Roman" w:cs="Times New Roman"/>
        </w:rPr>
      </w:pPr>
      <w:r w:rsidRPr="004D55D3">
        <w:rPr>
          <w:rFonts w:ascii="Times New Roman" w:hAnsi="Times New Roman" w:cs="Times New Roman"/>
        </w:rPr>
        <w:t>Рассмотрев предложения о в</w:t>
      </w:r>
      <w:r w:rsidR="008059E7">
        <w:rPr>
          <w:rFonts w:ascii="Times New Roman" w:hAnsi="Times New Roman" w:cs="Times New Roman"/>
        </w:rPr>
        <w:t>несении  изменений в бюджет 2022</w:t>
      </w:r>
      <w:r w:rsidRPr="004D55D3">
        <w:rPr>
          <w:rFonts w:ascii="Times New Roman" w:hAnsi="Times New Roman" w:cs="Times New Roman"/>
        </w:rPr>
        <w:t xml:space="preserve"> года, в соответствии с Положением о бюджетном процессе в муниципальном образовании «Никольское»,</w:t>
      </w:r>
      <w:r w:rsidR="00E5051E" w:rsidRPr="004D55D3">
        <w:rPr>
          <w:rFonts w:ascii="Times New Roman" w:hAnsi="Times New Roman" w:cs="Times New Roman"/>
        </w:rPr>
        <w:t xml:space="preserve"> утвержденного решением Советом</w:t>
      </w:r>
      <w:r w:rsidRPr="004D55D3">
        <w:rPr>
          <w:rFonts w:ascii="Times New Roman" w:hAnsi="Times New Roman" w:cs="Times New Roman"/>
        </w:rPr>
        <w:t xml:space="preserve"> депутатов от </w:t>
      </w:r>
      <w:r w:rsidR="004D55D3" w:rsidRPr="004D55D3">
        <w:rPr>
          <w:rFonts w:ascii="Times New Roman" w:hAnsi="Times New Roman" w:cs="Times New Roman"/>
        </w:rPr>
        <w:t xml:space="preserve">27.08.2018 </w:t>
      </w:r>
      <w:r w:rsidRPr="004D55D3">
        <w:rPr>
          <w:rFonts w:ascii="Times New Roman" w:hAnsi="Times New Roman" w:cs="Times New Roman"/>
        </w:rPr>
        <w:t xml:space="preserve">г. № </w:t>
      </w:r>
      <w:r w:rsidR="004D55D3" w:rsidRPr="004D55D3">
        <w:rPr>
          <w:rFonts w:ascii="Times New Roman" w:hAnsi="Times New Roman" w:cs="Times New Roman"/>
        </w:rPr>
        <w:t xml:space="preserve"> 38</w:t>
      </w:r>
    </w:p>
    <w:p w:rsidR="001854F3" w:rsidRPr="004D55D3" w:rsidRDefault="00E5051E" w:rsidP="008F72FD">
      <w:pPr>
        <w:jc w:val="both"/>
        <w:rPr>
          <w:rFonts w:ascii="Times New Roman" w:hAnsi="Times New Roman" w:cs="Times New Roman"/>
        </w:rPr>
      </w:pPr>
      <w:r w:rsidRPr="004D55D3">
        <w:rPr>
          <w:rFonts w:ascii="Times New Roman" w:hAnsi="Times New Roman" w:cs="Times New Roman"/>
        </w:rPr>
        <w:t>Совет</w:t>
      </w:r>
      <w:r w:rsidR="001854F3" w:rsidRPr="004D55D3">
        <w:rPr>
          <w:rFonts w:ascii="Times New Roman" w:hAnsi="Times New Roman" w:cs="Times New Roman"/>
        </w:rPr>
        <w:t xml:space="preserve"> депутатов </w:t>
      </w:r>
      <w:r w:rsidR="001854F3" w:rsidRPr="004D55D3">
        <w:rPr>
          <w:rFonts w:ascii="Times New Roman" w:hAnsi="Times New Roman" w:cs="Times New Roman"/>
          <w:b/>
        </w:rPr>
        <w:t>РЕШИЛ</w:t>
      </w:r>
      <w:r w:rsidR="001854F3" w:rsidRPr="004D55D3">
        <w:rPr>
          <w:rFonts w:ascii="Times New Roman" w:hAnsi="Times New Roman" w:cs="Times New Roman"/>
        </w:rPr>
        <w:t>:</w:t>
      </w:r>
    </w:p>
    <w:p w:rsidR="005366BA" w:rsidRDefault="001854F3" w:rsidP="00A7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55D3">
        <w:rPr>
          <w:rFonts w:ascii="Times New Roman" w:hAnsi="Times New Roman" w:cs="Times New Roman"/>
          <w:b/>
        </w:rPr>
        <w:t>1.</w:t>
      </w:r>
      <w:r w:rsidR="00E5051E" w:rsidRPr="004D55D3">
        <w:rPr>
          <w:rFonts w:ascii="Times New Roman" w:hAnsi="Times New Roman" w:cs="Times New Roman"/>
        </w:rPr>
        <w:t>Внести в решение сессии Совета</w:t>
      </w:r>
      <w:r w:rsidR="008059E7">
        <w:rPr>
          <w:rFonts w:ascii="Times New Roman" w:hAnsi="Times New Roman" w:cs="Times New Roman"/>
        </w:rPr>
        <w:t xml:space="preserve"> депутатов МО «Никольское» от 24 декабря 2021 года № 10</w:t>
      </w:r>
      <w:r w:rsidRPr="004D55D3">
        <w:rPr>
          <w:rFonts w:ascii="Times New Roman" w:hAnsi="Times New Roman" w:cs="Times New Roman"/>
        </w:rPr>
        <w:t xml:space="preserve"> «О бюджете муниципального</w:t>
      </w:r>
      <w:r w:rsidR="00AC273E">
        <w:rPr>
          <w:rFonts w:ascii="Times New Roman" w:hAnsi="Times New Roman" w:cs="Times New Roman"/>
        </w:rPr>
        <w:t xml:space="preserve"> </w:t>
      </w:r>
      <w:r w:rsidR="008059E7">
        <w:rPr>
          <w:rFonts w:ascii="Times New Roman" w:hAnsi="Times New Roman" w:cs="Times New Roman"/>
        </w:rPr>
        <w:t>образования «Никольское» на 2022</w:t>
      </w:r>
      <w:r w:rsidRPr="004D55D3">
        <w:rPr>
          <w:rFonts w:ascii="Times New Roman" w:hAnsi="Times New Roman" w:cs="Times New Roman"/>
        </w:rPr>
        <w:t>год» следующие изменения и дополнения:</w:t>
      </w:r>
    </w:p>
    <w:p w:rsidR="003F4633" w:rsidRDefault="003F4633" w:rsidP="003F46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я 1:</w:t>
      </w:r>
    </w:p>
    <w:p w:rsidR="00206D4D" w:rsidRDefault="008059E7" w:rsidP="00206D4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абзаце первом цифры «5914552,76</w:t>
      </w:r>
      <w:r w:rsidR="00206D4D">
        <w:rPr>
          <w:rFonts w:ascii="Times New Roman" w:hAnsi="Times New Roman" w:cs="Times New Roman"/>
        </w:rPr>
        <w:t xml:space="preserve">» заменить цифрами </w:t>
      </w:r>
      <w:r>
        <w:rPr>
          <w:rFonts w:ascii="Times New Roman" w:hAnsi="Times New Roman" w:cs="Times New Roman"/>
        </w:rPr>
        <w:t>«5897512,76</w:t>
      </w:r>
      <w:r w:rsidR="00206D4D" w:rsidRPr="00477E19">
        <w:rPr>
          <w:rFonts w:ascii="Times New Roman" w:hAnsi="Times New Roman" w:cs="Times New Roman"/>
        </w:rPr>
        <w:t>»</w:t>
      </w:r>
    </w:p>
    <w:p w:rsidR="00206D4D" w:rsidRPr="00395BFA" w:rsidRDefault="00EA426E" w:rsidP="00395BF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 абзаце третьем цифры </w:t>
      </w:r>
      <w:r w:rsidR="008059E7">
        <w:rPr>
          <w:rFonts w:ascii="Times New Roman" w:hAnsi="Times New Roman" w:cs="Times New Roman"/>
        </w:rPr>
        <w:t>«5914552,76» заменить цифрами «5897512,76</w:t>
      </w:r>
      <w:r w:rsidR="00206D4D">
        <w:rPr>
          <w:rFonts w:ascii="Times New Roman" w:hAnsi="Times New Roman" w:cs="Times New Roman"/>
        </w:rPr>
        <w:t>»</w:t>
      </w:r>
    </w:p>
    <w:p w:rsidR="00FB3788" w:rsidRDefault="003F4633" w:rsidP="00FB3788">
      <w:pPr>
        <w:jc w:val="both"/>
        <w:rPr>
          <w:rFonts w:ascii="Times New Roman" w:hAnsi="Times New Roman" w:cs="Times New Roman"/>
        </w:rPr>
      </w:pPr>
      <w:r w:rsidRPr="00BC7F53">
        <w:rPr>
          <w:rFonts w:ascii="Times New Roman" w:hAnsi="Times New Roman" w:cs="Times New Roman"/>
          <w:b/>
        </w:rPr>
        <w:t>2.</w:t>
      </w:r>
      <w:r w:rsidRPr="003F4633">
        <w:rPr>
          <w:rFonts w:ascii="Times New Roman" w:hAnsi="Times New Roman" w:cs="Times New Roman"/>
          <w:b/>
        </w:rPr>
        <w:t>Приложение № 1</w:t>
      </w:r>
      <w:r w:rsidRPr="003F4633">
        <w:rPr>
          <w:rFonts w:ascii="Times New Roman" w:hAnsi="Times New Roman" w:cs="Times New Roman"/>
        </w:rPr>
        <w:t xml:space="preserve"> «Источники финансирования дефицита </w:t>
      </w:r>
      <w:r w:rsidR="008059E7">
        <w:rPr>
          <w:rFonts w:ascii="Times New Roman" w:hAnsi="Times New Roman" w:cs="Times New Roman"/>
        </w:rPr>
        <w:t>бюджета на 2022</w:t>
      </w:r>
      <w:r w:rsidRPr="003F4633">
        <w:rPr>
          <w:rFonts w:ascii="Times New Roman" w:hAnsi="Times New Roman" w:cs="Times New Roman"/>
        </w:rPr>
        <w:t xml:space="preserve"> год» изложить в редакции согласно  </w:t>
      </w:r>
      <w:r w:rsidRPr="003F4633">
        <w:rPr>
          <w:rFonts w:ascii="Times New Roman" w:hAnsi="Times New Roman" w:cs="Times New Roman"/>
          <w:b/>
        </w:rPr>
        <w:t>приложения № 1</w:t>
      </w:r>
      <w:r w:rsidRPr="003F4633">
        <w:rPr>
          <w:rFonts w:ascii="Times New Roman" w:hAnsi="Times New Roman" w:cs="Times New Roman"/>
        </w:rPr>
        <w:t xml:space="preserve"> к настоящему решению. </w:t>
      </w:r>
    </w:p>
    <w:p w:rsidR="003F4633" w:rsidRPr="00BC7F53" w:rsidRDefault="00FB3788" w:rsidP="00BC7F53">
      <w:pPr>
        <w:jc w:val="both"/>
        <w:rPr>
          <w:rFonts w:ascii="Times New Roman" w:hAnsi="Times New Roman" w:cs="Times New Roman"/>
          <w:b/>
        </w:rPr>
      </w:pPr>
      <w:r w:rsidRPr="00BC7F53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</w:rPr>
        <w:t>Приложение № 2</w:t>
      </w:r>
      <w:r w:rsidRPr="004232EE">
        <w:rPr>
          <w:rFonts w:ascii="Times New Roman" w:hAnsi="Times New Roman" w:cs="Times New Roman"/>
        </w:rPr>
        <w:t xml:space="preserve"> «Прогнозируемые доходы бюджета муниципального образован</w:t>
      </w:r>
      <w:r w:rsidR="00BC7F53">
        <w:rPr>
          <w:rFonts w:ascii="Times New Roman" w:hAnsi="Times New Roman" w:cs="Times New Roman"/>
        </w:rPr>
        <w:t>ия «Никольское» в 2022</w:t>
      </w:r>
      <w:r w:rsidRPr="004232EE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>»</w:t>
      </w:r>
      <w:r w:rsidRPr="004D55D3">
        <w:rPr>
          <w:rFonts w:ascii="Times New Roman" w:hAnsi="Times New Roman" w:cs="Times New Roman"/>
        </w:rPr>
        <w:t xml:space="preserve">изложить в редакции согласно </w:t>
      </w:r>
      <w:r w:rsidRPr="004D55D3">
        <w:rPr>
          <w:rFonts w:ascii="Times New Roman" w:hAnsi="Times New Roman" w:cs="Times New Roman"/>
          <w:b/>
        </w:rPr>
        <w:t xml:space="preserve">приложению № 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к настоящему решению.</w:t>
      </w:r>
    </w:p>
    <w:p w:rsidR="001854F3" w:rsidRPr="004D55D3" w:rsidRDefault="00FB3788" w:rsidP="001854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44265F" w:rsidRPr="004D55D3">
        <w:rPr>
          <w:rFonts w:ascii="Times New Roman" w:hAnsi="Times New Roman" w:cs="Times New Roman"/>
        </w:rPr>
        <w:t>.</w:t>
      </w:r>
      <w:r w:rsidR="008059E7">
        <w:rPr>
          <w:rFonts w:ascii="Times New Roman" w:hAnsi="Times New Roman" w:cs="Times New Roman"/>
          <w:b/>
        </w:rPr>
        <w:t>Приложение № 3</w:t>
      </w:r>
      <w:r w:rsidR="008F748E" w:rsidRPr="004D55D3">
        <w:rPr>
          <w:rFonts w:ascii="Times New Roman" w:hAnsi="Times New Roman" w:cs="Times New Roman"/>
        </w:rPr>
        <w:t xml:space="preserve"> «Ра</w:t>
      </w:r>
      <w:r w:rsidR="00F942BE">
        <w:rPr>
          <w:rFonts w:ascii="Times New Roman" w:hAnsi="Times New Roman" w:cs="Times New Roman"/>
        </w:rPr>
        <w:t>спределение  расходов бюджета муниципального образования</w:t>
      </w:r>
      <w:r w:rsidR="008F748E" w:rsidRPr="004D55D3">
        <w:rPr>
          <w:rFonts w:ascii="Times New Roman" w:hAnsi="Times New Roman" w:cs="Times New Roman"/>
        </w:rPr>
        <w:t xml:space="preserve"> "Никольское" </w:t>
      </w:r>
      <w:r w:rsidR="008059E7">
        <w:rPr>
          <w:rFonts w:ascii="Times New Roman" w:hAnsi="Times New Roman" w:cs="Times New Roman"/>
        </w:rPr>
        <w:t>на 2022</w:t>
      </w:r>
      <w:r w:rsidR="008F748E" w:rsidRPr="004D55D3">
        <w:rPr>
          <w:rFonts w:ascii="Times New Roman" w:hAnsi="Times New Roman" w:cs="Times New Roman"/>
        </w:rPr>
        <w:t xml:space="preserve"> год по разделам и подраздела</w:t>
      </w:r>
      <w:r w:rsidR="00B54B06" w:rsidRPr="004D55D3">
        <w:rPr>
          <w:rFonts w:ascii="Times New Roman" w:hAnsi="Times New Roman" w:cs="Times New Roman"/>
        </w:rPr>
        <w:t>м классификации расходов бюджетов РФ» изложить в р</w:t>
      </w:r>
      <w:r w:rsidR="0036149D" w:rsidRPr="004D55D3">
        <w:rPr>
          <w:rFonts w:ascii="Times New Roman" w:hAnsi="Times New Roman" w:cs="Times New Roman"/>
        </w:rPr>
        <w:t xml:space="preserve">едакции согласно </w:t>
      </w:r>
      <w:r w:rsidR="0036149D" w:rsidRPr="004D55D3">
        <w:rPr>
          <w:rFonts w:ascii="Times New Roman" w:hAnsi="Times New Roman" w:cs="Times New Roman"/>
          <w:b/>
        </w:rPr>
        <w:t>приложению №</w:t>
      </w:r>
      <w:r>
        <w:rPr>
          <w:rFonts w:ascii="Times New Roman" w:hAnsi="Times New Roman" w:cs="Times New Roman"/>
          <w:b/>
        </w:rPr>
        <w:t xml:space="preserve"> 3</w:t>
      </w:r>
      <w:r w:rsidR="00B54B06" w:rsidRPr="004D55D3">
        <w:rPr>
          <w:rFonts w:ascii="Times New Roman" w:hAnsi="Times New Roman" w:cs="Times New Roman"/>
        </w:rPr>
        <w:t xml:space="preserve"> к настоящему решению.</w:t>
      </w:r>
    </w:p>
    <w:p w:rsidR="0044265F" w:rsidRPr="004D55D3" w:rsidRDefault="00FB3788" w:rsidP="001854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44265F" w:rsidRPr="004D55D3">
        <w:rPr>
          <w:rFonts w:ascii="Times New Roman" w:hAnsi="Times New Roman" w:cs="Times New Roman"/>
        </w:rPr>
        <w:t xml:space="preserve">. </w:t>
      </w:r>
      <w:r w:rsidR="008059E7">
        <w:rPr>
          <w:rFonts w:ascii="Times New Roman" w:hAnsi="Times New Roman" w:cs="Times New Roman"/>
          <w:b/>
        </w:rPr>
        <w:t>Приложение № 4</w:t>
      </w:r>
      <w:r w:rsidR="0044265F" w:rsidRPr="004D55D3">
        <w:rPr>
          <w:rFonts w:ascii="Times New Roman" w:hAnsi="Times New Roman" w:cs="Times New Roman"/>
        </w:rPr>
        <w:t xml:space="preserve"> «Ведомственная структура расходов бюджета муниципального </w:t>
      </w:r>
      <w:r w:rsidR="00D037D5" w:rsidRPr="004D55D3">
        <w:rPr>
          <w:rFonts w:ascii="Times New Roman" w:hAnsi="Times New Roman" w:cs="Times New Roman"/>
        </w:rPr>
        <w:t xml:space="preserve">образования «Никольское» на </w:t>
      </w:r>
      <w:r w:rsidR="008059E7">
        <w:rPr>
          <w:rFonts w:ascii="Times New Roman" w:hAnsi="Times New Roman" w:cs="Times New Roman"/>
        </w:rPr>
        <w:t>2022</w:t>
      </w:r>
      <w:r w:rsidR="0044265F" w:rsidRPr="004D55D3">
        <w:rPr>
          <w:rFonts w:ascii="Times New Roman" w:hAnsi="Times New Roman" w:cs="Times New Roman"/>
        </w:rPr>
        <w:t xml:space="preserve"> год» изложить в редакции согласно </w:t>
      </w:r>
      <w:r w:rsidR="0044265F" w:rsidRPr="004D55D3">
        <w:rPr>
          <w:rFonts w:ascii="Times New Roman" w:hAnsi="Times New Roman" w:cs="Times New Roman"/>
          <w:b/>
        </w:rPr>
        <w:t xml:space="preserve">приложению </w:t>
      </w:r>
      <w:r w:rsidR="0036149D" w:rsidRPr="004D55D3">
        <w:rPr>
          <w:rFonts w:ascii="Times New Roman" w:hAnsi="Times New Roman" w:cs="Times New Roman"/>
          <w:b/>
        </w:rPr>
        <w:t xml:space="preserve">№ </w:t>
      </w:r>
      <w:r>
        <w:rPr>
          <w:rFonts w:ascii="Times New Roman" w:hAnsi="Times New Roman" w:cs="Times New Roman"/>
          <w:b/>
        </w:rPr>
        <w:t>4</w:t>
      </w:r>
      <w:r w:rsidR="0044265F" w:rsidRPr="004D55D3">
        <w:rPr>
          <w:rFonts w:ascii="Times New Roman" w:hAnsi="Times New Roman" w:cs="Times New Roman"/>
        </w:rPr>
        <w:t xml:space="preserve"> к настоящему решению.</w:t>
      </w:r>
    </w:p>
    <w:p w:rsidR="009F019D" w:rsidRDefault="00FB3788" w:rsidP="004D55D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44265F" w:rsidRPr="004D55D3">
        <w:rPr>
          <w:rFonts w:ascii="Times New Roman" w:hAnsi="Times New Roman" w:cs="Times New Roman"/>
        </w:rPr>
        <w:t xml:space="preserve">. </w:t>
      </w:r>
      <w:r w:rsidR="008059E7">
        <w:rPr>
          <w:rFonts w:ascii="Times New Roman" w:hAnsi="Times New Roman" w:cs="Times New Roman"/>
          <w:b/>
        </w:rPr>
        <w:t>Приложение № 5</w:t>
      </w:r>
      <w:r w:rsidR="0044265F" w:rsidRPr="004D55D3">
        <w:rPr>
          <w:rFonts w:ascii="Times New Roman" w:hAnsi="Times New Roman" w:cs="Times New Roman"/>
        </w:rPr>
        <w:t xml:space="preserve"> «Распределение </w:t>
      </w:r>
      <w:r w:rsidR="00A13293" w:rsidRPr="004D55D3">
        <w:rPr>
          <w:rFonts w:ascii="Times New Roman" w:hAnsi="Times New Roman" w:cs="Times New Roman"/>
        </w:rPr>
        <w:t>бюджетных ассигнований по разделам</w:t>
      </w:r>
      <w:r w:rsidR="006E753E" w:rsidRPr="004D55D3">
        <w:rPr>
          <w:rFonts w:ascii="Times New Roman" w:hAnsi="Times New Roman" w:cs="Times New Roman"/>
        </w:rPr>
        <w:t xml:space="preserve"> и подразделам, целевым статьям и группам видов расходов классификации расходов бюджета МО</w:t>
      </w:r>
      <w:r w:rsidR="008059E7">
        <w:rPr>
          <w:rFonts w:ascii="Times New Roman" w:hAnsi="Times New Roman" w:cs="Times New Roman"/>
        </w:rPr>
        <w:t>«Никольское» на 2022</w:t>
      </w:r>
      <w:r w:rsidR="0044265F" w:rsidRPr="004D55D3">
        <w:rPr>
          <w:rFonts w:ascii="Times New Roman" w:hAnsi="Times New Roman" w:cs="Times New Roman"/>
        </w:rPr>
        <w:t xml:space="preserve"> год» изложить в </w:t>
      </w:r>
      <w:r w:rsidR="0036149D" w:rsidRPr="004D55D3">
        <w:rPr>
          <w:rFonts w:ascii="Times New Roman" w:hAnsi="Times New Roman" w:cs="Times New Roman"/>
        </w:rPr>
        <w:t xml:space="preserve">редакции согласно </w:t>
      </w:r>
      <w:r w:rsidR="0036149D" w:rsidRPr="004D55D3">
        <w:rPr>
          <w:rFonts w:ascii="Times New Roman" w:hAnsi="Times New Roman" w:cs="Times New Roman"/>
          <w:b/>
        </w:rPr>
        <w:t xml:space="preserve">приложению № </w:t>
      </w:r>
      <w:r>
        <w:rPr>
          <w:rFonts w:ascii="Times New Roman" w:hAnsi="Times New Roman" w:cs="Times New Roman"/>
          <w:b/>
        </w:rPr>
        <w:t>5</w:t>
      </w:r>
      <w:r w:rsidR="0044265F" w:rsidRPr="004D55D3">
        <w:rPr>
          <w:rFonts w:ascii="Times New Roman" w:hAnsi="Times New Roman" w:cs="Times New Roman"/>
        </w:rPr>
        <w:t xml:space="preserve"> к </w:t>
      </w:r>
      <w:r w:rsidR="004418C9" w:rsidRPr="004D55D3">
        <w:rPr>
          <w:rFonts w:ascii="Times New Roman" w:hAnsi="Times New Roman" w:cs="Times New Roman"/>
        </w:rPr>
        <w:t>настоящему реше</w:t>
      </w:r>
      <w:r w:rsidR="004D55D3" w:rsidRPr="004D55D3">
        <w:rPr>
          <w:rFonts w:ascii="Times New Roman" w:hAnsi="Times New Roman" w:cs="Times New Roman"/>
        </w:rPr>
        <w:t>нию</w:t>
      </w:r>
      <w:r w:rsidR="00A06E02">
        <w:rPr>
          <w:rFonts w:ascii="Times New Roman" w:hAnsi="Times New Roman" w:cs="Times New Roman"/>
          <w:b/>
        </w:rPr>
        <w:t>.</w:t>
      </w:r>
    </w:p>
    <w:p w:rsidR="00C10758" w:rsidRPr="00C10758" w:rsidRDefault="00C10758" w:rsidP="00C107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тья 3</w:t>
      </w:r>
      <w:r w:rsidRPr="00C10758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В абзаце 2 цифры  «4431826,72» заменить цифрами «4414786,72</w:t>
      </w:r>
      <w:r w:rsidRPr="00C10758">
        <w:rPr>
          <w:rFonts w:ascii="Times New Roman" w:hAnsi="Times New Roman" w:cs="Times New Roman"/>
        </w:rPr>
        <w:t>»</w:t>
      </w:r>
    </w:p>
    <w:p w:rsidR="004232EE" w:rsidRDefault="00C10758" w:rsidP="004D55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2</w:t>
      </w:r>
      <w:r w:rsidR="00E5051E" w:rsidRPr="004D55D3">
        <w:rPr>
          <w:rFonts w:ascii="Times New Roman" w:hAnsi="Times New Roman" w:cs="Times New Roman"/>
          <w:b/>
        </w:rPr>
        <w:t xml:space="preserve">. </w:t>
      </w:r>
      <w:r w:rsidR="00E5051E" w:rsidRPr="004D55D3">
        <w:rPr>
          <w:rFonts w:ascii="Times New Roman" w:hAnsi="Times New Roman" w:cs="Times New Roman"/>
        </w:rPr>
        <w:t>Настоящее решение вступает в силу со дня его официального опубликования</w:t>
      </w:r>
      <w:r w:rsidR="00A06E02">
        <w:rPr>
          <w:rFonts w:ascii="Times New Roman" w:hAnsi="Times New Roman" w:cs="Times New Roman"/>
        </w:rPr>
        <w:t>.</w:t>
      </w:r>
    </w:p>
    <w:p w:rsidR="002D383A" w:rsidRDefault="002D383A" w:rsidP="004D55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совета депутатов МО «Никольское»                                                 Л.В.Угловая</w:t>
      </w:r>
    </w:p>
    <w:p w:rsidR="00A35E92" w:rsidRPr="004D55D3" w:rsidRDefault="00A35E92" w:rsidP="004D55D3">
      <w:pPr>
        <w:jc w:val="both"/>
        <w:rPr>
          <w:rFonts w:ascii="Times New Roman" w:hAnsi="Times New Roman" w:cs="Times New Roman"/>
        </w:rPr>
      </w:pPr>
      <w:r w:rsidRPr="004D55D3">
        <w:rPr>
          <w:rFonts w:ascii="Times New Roman" w:hAnsi="Times New Roman" w:cs="Times New Roman"/>
        </w:rPr>
        <w:t xml:space="preserve">Глава муниципального образования «Никольское» </w:t>
      </w:r>
      <w:r w:rsidR="00236A73" w:rsidRPr="004D55D3">
        <w:rPr>
          <w:rFonts w:ascii="Times New Roman" w:hAnsi="Times New Roman" w:cs="Times New Roman"/>
        </w:rPr>
        <w:tab/>
      </w:r>
    </w:p>
    <w:p w:rsidR="00A35E92" w:rsidRPr="004D55D3" w:rsidRDefault="00A35E92" w:rsidP="00A35E92">
      <w:pPr>
        <w:jc w:val="both"/>
        <w:rPr>
          <w:rFonts w:ascii="Times New Roman" w:hAnsi="Times New Roman" w:cs="Times New Roman"/>
        </w:rPr>
      </w:pPr>
      <w:r w:rsidRPr="004D55D3">
        <w:rPr>
          <w:rFonts w:ascii="Times New Roman" w:hAnsi="Times New Roman" w:cs="Times New Roman"/>
        </w:rPr>
        <w:t xml:space="preserve">Шенкурского района Архангельской области                                                             О.А.Костин </w:t>
      </w:r>
    </w:p>
    <w:p w:rsidR="0044265F" w:rsidRPr="002852D0" w:rsidRDefault="0044265F" w:rsidP="00185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5E92" w:rsidRPr="002852D0" w:rsidRDefault="00A35E92">
      <w:pPr>
        <w:jc w:val="both"/>
        <w:rPr>
          <w:rFonts w:ascii="Times New Roman" w:hAnsi="Times New Roman" w:cs="Times New Roman"/>
        </w:rPr>
      </w:pPr>
    </w:p>
    <w:sectPr w:rsidR="00A35E92" w:rsidRPr="002852D0" w:rsidSect="005C3E7A">
      <w:pgSz w:w="11906" w:h="16838"/>
      <w:pgMar w:top="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853" w:rsidRDefault="00AC4853" w:rsidP="004D55D3">
      <w:pPr>
        <w:spacing w:after="0" w:line="240" w:lineRule="auto"/>
      </w:pPr>
      <w:r>
        <w:separator/>
      </w:r>
    </w:p>
  </w:endnote>
  <w:endnote w:type="continuationSeparator" w:id="1">
    <w:p w:rsidR="00AC4853" w:rsidRDefault="00AC4853" w:rsidP="004D5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853" w:rsidRDefault="00AC4853" w:rsidP="004D55D3">
      <w:pPr>
        <w:spacing w:after="0" w:line="240" w:lineRule="auto"/>
      </w:pPr>
      <w:r>
        <w:separator/>
      </w:r>
    </w:p>
  </w:footnote>
  <w:footnote w:type="continuationSeparator" w:id="1">
    <w:p w:rsidR="00AC4853" w:rsidRDefault="00AC4853" w:rsidP="004D5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A3"/>
    <w:multiLevelType w:val="multilevel"/>
    <w:tmpl w:val="500AF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EA1520"/>
    <w:multiLevelType w:val="multilevel"/>
    <w:tmpl w:val="500AF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31E0CBB"/>
    <w:multiLevelType w:val="multilevel"/>
    <w:tmpl w:val="254E8F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5E573BE"/>
    <w:multiLevelType w:val="hybridMultilevel"/>
    <w:tmpl w:val="DB1C7AB4"/>
    <w:lvl w:ilvl="0" w:tplc="ECC86D2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296"/>
    <w:rsid w:val="00011137"/>
    <w:rsid w:val="00012C3B"/>
    <w:rsid w:val="00016656"/>
    <w:rsid w:val="00031A44"/>
    <w:rsid w:val="00037120"/>
    <w:rsid w:val="00043847"/>
    <w:rsid w:val="00046378"/>
    <w:rsid w:val="00051C44"/>
    <w:rsid w:val="00053D75"/>
    <w:rsid w:val="00060741"/>
    <w:rsid w:val="00060E80"/>
    <w:rsid w:val="00062C41"/>
    <w:rsid w:val="000724F6"/>
    <w:rsid w:val="00077E38"/>
    <w:rsid w:val="0008015C"/>
    <w:rsid w:val="00086329"/>
    <w:rsid w:val="00090ED0"/>
    <w:rsid w:val="00093697"/>
    <w:rsid w:val="000A5751"/>
    <w:rsid w:val="000B1036"/>
    <w:rsid w:val="000B5A34"/>
    <w:rsid w:val="000B5DE4"/>
    <w:rsid w:val="000E5947"/>
    <w:rsid w:val="000E72D8"/>
    <w:rsid w:val="00100F07"/>
    <w:rsid w:val="0010426E"/>
    <w:rsid w:val="0010728A"/>
    <w:rsid w:val="00113319"/>
    <w:rsid w:val="00114111"/>
    <w:rsid w:val="0012586B"/>
    <w:rsid w:val="00126745"/>
    <w:rsid w:val="001270C5"/>
    <w:rsid w:val="00137094"/>
    <w:rsid w:val="00140F89"/>
    <w:rsid w:val="00145FBA"/>
    <w:rsid w:val="0015501E"/>
    <w:rsid w:val="0015529F"/>
    <w:rsid w:val="001569A6"/>
    <w:rsid w:val="0015765A"/>
    <w:rsid w:val="001609AD"/>
    <w:rsid w:val="00170DB6"/>
    <w:rsid w:val="001817DB"/>
    <w:rsid w:val="001854F3"/>
    <w:rsid w:val="00186AF7"/>
    <w:rsid w:val="00197A65"/>
    <w:rsid w:val="001A04D9"/>
    <w:rsid w:val="001B13EC"/>
    <w:rsid w:val="001B3067"/>
    <w:rsid w:val="001B700C"/>
    <w:rsid w:val="001B707E"/>
    <w:rsid w:val="001E2A30"/>
    <w:rsid w:val="001E6DA5"/>
    <w:rsid w:val="001F1D26"/>
    <w:rsid w:val="00206D4D"/>
    <w:rsid w:val="00212090"/>
    <w:rsid w:val="002215FA"/>
    <w:rsid w:val="00223DC0"/>
    <w:rsid w:val="00225A6E"/>
    <w:rsid w:val="00236A73"/>
    <w:rsid w:val="00243A47"/>
    <w:rsid w:val="002452D0"/>
    <w:rsid w:val="002644D5"/>
    <w:rsid w:val="00272463"/>
    <w:rsid w:val="002800C6"/>
    <w:rsid w:val="002852D0"/>
    <w:rsid w:val="00293227"/>
    <w:rsid w:val="00297781"/>
    <w:rsid w:val="002B038F"/>
    <w:rsid w:val="002B52C9"/>
    <w:rsid w:val="002C1184"/>
    <w:rsid w:val="002D383A"/>
    <w:rsid w:val="002F2023"/>
    <w:rsid w:val="002F38A2"/>
    <w:rsid w:val="002F7BF6"/>
    <w:rsid w:val="002F7E54"/>
    <w:rsid w:val="00300AD1"/>
    <w:rsid w:val="00300E35"/>
    <w:rsid w:val="00302665"/>
    <w:rsid w:val="00305DDD"/>
    <w:rsid w:val="003215F9"/>
    <w:rsid w:val="00323DF1"/>
    <w:rsid w:val="00344DEA"/>
    <w:rsid w:val="003501A6"/>
    <w:rsid w:val="00353DDC"/>
    <w:rsid w:val="0036149D"/>
    <w:rsid w:val="00361EDD"/>
    <w:rsid w:val="00367A4A"/>
    <w:rsid w:val="00381F07"/>
    <w:rsid w:val="00384CDA"/>
    <w:rsid w:val="00384DC6"/>
    <w:rsid w:val="00386C01"/>
    <w:rsid w:val="00390FF2"/>
    <w:rsid w:val="00393DF3"/>
    <w:rsid w:val="00395BFA"/>
    <w:rsid w:val="003A14C1"/>
    <w:rsid w:val="003A2213"/>
    <w:rsid w:val="003B59D0"/>
    <w:rsid w:val="003B6CED"/>
    <w:rsid w:val="003D2CD0"/>
    <w:rsid w:val="003D3C2D"/>
    <w:rsid w:val="003D77FC"/>
    <w:rsid w:val="003E05C4"/>
    <w:rsid w:val="003E55F4"/>
    <w:rsid w:val="003F4633"/>
    <w:rsid w:val="00404262"/>
    <w:rsid w:val="00406759"/>
    <w:rsid w:val="0041682A"/>
    <w:rsid w:val="00422F20"/>
    <w:rsid w:val="00422FA3"/>
    <w:rsid w:val="004232EE"/>
    <w:rsid w:val="004361E9"/>
    <w:rsid w:val="00436C44"/>
    <w:rsid w:val="00437818"/>
    <w:rsid w:val="004406D7"/>
    <w:rsid w:val="004418C9"/>
    <w:rsid w:val="0044265F"/>
    <w:rsid w:val="004458E4"/>
    <w:rsid w:val="004471B4"/>
    <w:rsid w:val="00454181"/>
    <w:rsid w:val="00457392"/>
    <w:rsid w:val="00471229"/>
    <w:rsid w:val="004722A0"/>
    <w:rsid w:val="00472389"/>
    <w:rsid w:val="00477E19"/>
    <w:rsid w:val="004901AA"/>
    <w:rsid w:val="00491582"/>
    <w:rsid w:val="004A1B88"/>
    <w:rsid w:val="004A22E4"/>
    <w:rsid w:val="004B3884"/>
    <w:rsid w:val="004D55D3"/>
    <w:rsid w:val="004F589F"/>
    <w:rsid w:val="0050388E"/>
    <w:rsid w:val="0051146E"/>
    <w:rsid w:val="005137CF"/>
    <w:rsid w:val="00515C57"/>
    <w:rsid w:val="00535CE4"/>
    <w:rsid w:val="005366BA"/>
    <w:rsid w:val="00544156"/>
    <w:rsid w:val="00551438"/>
    <w:rsid w:val="00552F06"/>
    <w:rsid w:val="00557523"/>
    <w:rsid w:val="00570C61"/>
    <w:rsid w:val="005834E6"/>
    <w:rsid w:val="0058686A"/>
    <w:rsid w:val="00596F68"/>
    <w:rsid w:val="005974BA"/>
    <w:rsid w:val="005B52B1"/>
    <w:rsid w:val="005B6E4A"/>
    <w:rsid w:val="005B79A1"/>
    <w:rsid w:val="005C3059"/>
    <w:rsid w:val="005C3E7A"/>
    <w:rsid w:val="005C4396"/>
    <w:rsid w:val="005C7FBE"/>
    <w:rsid w:val="005D384B"/>
    <w:rsid w:val="005E25A4"/>
    <w:rsid w:val="005E4B4C"/>
    <w:rsid w:val="005F1689"/>
    <w:rsid w:val="005F296D"/>
    <w:rsid w:val="00611FD4"/>
    <w:rsid w:val="00615340"/>
    <w:rsid w:val="0062457A"/>
    <w:rsid w:val="00627D48"/>
    <w:rsid w:val="00642E67"/>
    <w:rsid w:val="006456CD"/>
    <w:rsid w:val="00645F80"/>
    <w:rsid w:val="006517E1"/>
    <w:rsid w:val="00670868"/>
    <w:rsid w:val="00674619"/>
    <w:rsid w:val="00685793"/>
    <w:rsid w:val="00687853"/>
    <w:rsid w:val="006910C6"/>
    <w:rsid w:val="00694B0C"/>
    <w:rsid w:val="006A5397"/>
    <w:rsid w:val="006A62EF"/>
    <w:rsid w:val="006C3E15"/>
    <w:rsid w:val="006D1695"/>
    <w:rsid w:val="006E343C"/>
    <w:rsid w:val="006E753E"/>
    <w:rsid w:val="006F5613"/>
    <w:rsid w:val="007105CA"/>
    <w:rsid w:val="00713375"/>
    <w:rsid w:val="00717A8E"/>
    <w:rsid w:val="00720026"/>
    <w:rsid w:val="00744631"/>
    <w:rsid w:val="0075543E"/>
    <w:rsid w:val="00761192"/>
    <w:rsid w:val="00762329"/>
    <w:rsid w:val="00772283"/>
    <w:rsid w:val="00777179"/>
    <w:rsid w:val="00777F57"/>
    <w:rsid w:val="00780027"/>
    <w:rsid w:val="00786E76"/>
    <w:rsid w:val="007949E2"/>
    <w:rsid w:val="007A300B"/>
    <w:rsid w:val="007C149C"/>
    <w:rsid w:val="007C2D78"/>
    <w:rsid w:val="007C78E9"/>
    <w:rsid w:val="007D02B4"/>
    <w:rsid w:val="00800F05"/>
    <w:rsid w:val="008059E7"/>
    <w:rsid w:val="008229EC"/>
    <w:rsid w:val="0083116D"/>
    <w:rsid w:val="00831177"/>
    <w:rsid w:val="00837141"/>
    <w:rsid w:val="00840169"/>
    <w:rsid w:val="00852022"/>
    <w:rsid w:val="008600FC"/>
    <w:rsid w:val="0086144D"/>
    <w:rsid w:val="008732D9"/>
    <w:rsid w:val="00880BEB"/>
    <w:rsid w:val="008874F3"/>
    <w:rsid w:val="00895341"/>
    <w:rsid w:val="008A0AEC"/>
    <w:rsid w:val="008B1296"/>
    <w:rsid w:val="008C79A4"/>
    <w:rsid w:val="008D505D"/>
    <w:rsid w:val="008E6D8E"/>
    <w:rsid w:val="008F4F8F"/>
    <w:rsid w:val="008F6622"/>
    <w:rsid w:val="008F72FD"/>
    <w:rsid w:val="008F748E"/>
    <w:rsid w:val="009033E8"/>
    <w:rsid w:val="00914E77"/>
    <w:rsid w:val="009154AC"/>
    <w:rsid w:val="00922FC5"/>
    <w:rsid w:val="00931632"/>
    <w:rsid w:val="00933883"/>
    <w:rsid w:val="0094044A"/>
    <w:rsid w:val="00940B66"/>
    <w:rsid w:val="009508D6"/>
    <w:rsid w:val="00954A9E"/>
    <w:rsid w:val="00955F9A"/>
    <w:rsid w:val="009615BD"/>
    <w:rsid w:val="009621F8"/>
    <w:rsid w:val="009934C0"/>
    <w:rsid w:val="009964B2"/>
    <w:rsid w:val="0099722A"/>
    <w:rsid w:val="009A611F"/>
    <w:rsid w:val="009B23E4"/>
    <w:rsid w:val="009B3346"/>
    <w:rsid w:val="009B4B1D"/>
    <w:rsid w:val="009C02B4"/>
    <w:rsid w:val="009C77B8"/>
    <w:rsid w:val="009D352A"/>
    <w:rsid w:val="009D48EA"/>
    <w:rsid w:val="009E4F31"/>
    <w:rsid w:val="009E65FB"/>
    <w:rsid w:val="009F019D"/>
    <w:rsid w:val="009F6DF5"/>
    <w:rsid w:val="00A053BD"/>
    <w:rsid w:val="00A05A39"/>
    <w:rsid w:val="00A06E02"/>
    <w:rsid w:val="00A079B0"/>
    <w:rsid w:val="00A11309"/>
    <w:rsid w:val="00A13293"/>
    <w:rsid w:val="00A20C56"/>
    <w:rsid w:val="00A31DEE"/>
    <w:rsid w:val="00A3237D"/>
    <w:rsid w:val="00A32AB0"/>
    <w:rsid w:val="00A32D67"/>
    <w:rsid w:val="00A35E92"/>
    <w:rsid w:val="00A40D7A"/>
    <w:rsid w:val="00A4280A"/>
    <w:rsid w:val="00A444AE"/>
    <w:rsid w:val="00A560B3"/>
    <w:rsid w:val="00A57A9E"/>
    <w:rsid w:val="00A6222E"/>
    <w:rsid w:val="00A6254C"/>
    <w:rsid w:val="00A6449C"/>
    <w:rsid w:val="00A64C9B"/>
    <w:rsid w:val="00A73842"/>
    <w:rsid w:val="00A7601E"/>
    <w:rsid w:val="00A80331"/>
    <w:rsid w:val="00A84397"/>
    <w:rsid w:val="00A910C6"/>
    <w:rsid w:val="00A942F3"/>
    <w:rsid w:val="00A965DF"/>
    <w:rsid w:val="00AA7589"/>
    <w:rsid w:val="00AB4DC8"/>
    <w:rsid w:val="00AB7CBD"/>
    <w:rsid w:val="00AC12F3"/>
    <w:rsid w:val="00AC273E"/>
    <w:rsid w:val="00AC47CB"/>
    <w:rsid w:val="00AC4853"/>
    <w:rsid w:val="00AC6E59"/>
    <w:rsid w:val="00AC7E46"/>
    <w:rsid w:val="00AD6348"/>
    <w:rsid w:val="00AE14FF"/>
    <w:rsid w:val="00AF47FF"/>
    <w:rsid w:val="00AF6A28"/>
    <w:rsid w:val="00B00FB4"/>
    <w:rsid w:val="00B02F57"/>
    <w:rsid w:val="00B10E24"/>
    <w:rsid w:val="00B27082"/>
    <w:rsid w:val="00B2748C"/>
    <w:rsid w:val="00B335AC"/>
    <w:rsid w:val="00B3539A"/>
    <w:rsid w:val="00B40C6D"/>
    <w:rsid w:val="00B47839"/>
    <w:rsid w:val="00B54B06"/>
    <w:rsid w:val="00B7607B"/>
    <w:rsid w:val="00B9383D"/>
    <w:rsid w:val="00B95D55"/>
    <w:rsid w:val="00B96390"/>
    <w:rsid w:val="00BA35AF"/>
    <w:rsid w:val="00BA783A"/>
    <w:rsid w:val="00BC123B"/>
    <w:rsid w:val="00BC7F53"/>
    <w:rsid w:val="00BD59D2"/>
    <w:rsid w:val="00BE042B"/>
    <w:rsid w:val="00BE3CE8"/>
    <w:rsid w:val="00BE40B6"/>
    <w:rsid w:val="00BE7481"/>
    <w:rsid w:val="00BF43A7"/>
    <w:rsid w:val="00C01A53"/>
    <w:rsid w:val="00C07801"/>
    <w:rsid w:val="00C10758"/>
    <w:rsid w:val="00C12D78"/>
    <w:rsid w:val="00C134DF"/>
    <w:rsid w:val="00C13709"/>
    <w:rsid w:val="00C148EA"/>
    <w:rsid w:val="00C2093A"/>
    <w:rsid w:val="00C2599E"/>
    <w:rsid w:val="00C40073"/>
    <w:rsid w:val="00C44D54"/>
    <w:rsid w:val="00C51EA5"/>
    <w:rsid w:val="00C52573"/>
    <w:rsid w:val="00C5397D"/>
    <w:rsid w:val="00C7478D"/>
    <w:rsid w:val="00C84014"/>
    <w:rsid w:val="00C85841"/>
    <w:rsid w:val="00C901EC"/>
    <w:rsid w:val="00C90438"/>
    <w:rsid w:val="00C94647"/>
    <w:rsid w:val="00CA453E"/>
    <w:rsid w:val="00CA4EE5"/>
    <w:rsid w:val="00CA5ECA"/>
    <w:rsid w:val="00CB3B72"/>
    <w:rsid w:val="00CB5373"/>
    <w:rsid w:val="00CB6F13"/>
    <w:rsid w:val="00CC07B6"/>
    <w:rsid w:val="00CC7139"/>
    <w:rsid w:val="00CD4B56"/>
    <w:rsid w:val="00CD5C10"/>
    <w:rsid w:val="00CE124C"/>
    <w:rsid w:val="00CE1381"/>
    <w:rsid w:val="00CF3131"/>
    <w:rsid w:val="00D010DC"/>
    <w:rsid w:val="00D036C0"/>
    <w:rsid w:val="00D037D5"/>
    <w:rsid w:val="00D05BC7"/>
    <w:rsid w:val="00D07E12"/>
    <w:rsid w:val="00D178F9"/>
    <w:rsid w:val="00D36ED6"/>
    <w:rsid w:val="00D5335D"/>
    <w:rsid w:val="00D54B8B"/>
    <w:rsid w:val="00D578E5"/>
    <w:rsid w:val="00D60513"/>
    <w:rsid w:val="00D60ECE"/>
    <w:rsid w:val="00D71B83"/>
    <w:rsid w:val="00D77B36"/>
    <w:rsid w:val="00D8179F"/>
    <w:rsid w:val="00D91DE9"/>
    <w:rsid w:val="00DA2111"/>
    <w:rsid w:val="00DB57BE"/>
    <w:rsid w:val="00DB703C"/>
    <w:rsid w:val="00DC045D"/>
    <w:rsid w:val="00DC5C0E"/>
    <w:rsid w:val="00DC6940"/>
    <w:rsid w:val="00DC6DA0"/>
    <w:rsid w:val="00DD16EF"/>
    <w:rsid w:val="00DE23D9"/>
    <w:rsid w:val="00DE2DA9"/>
    <w:rsid w:val="00DE3FBA"/>
    <w:rsid w:val="00DF3679"/>
    <w:rsid w:val="00DF4E6A"/>
    <w:rsid w:val="00E03E5D"/>
    <w:rsid w:val="00E071C9"/>
    <w:rsid w:val="00E1476D"/>
    <w:rsid w:val="00E1612F"/>
    <w:rsid w:val="00E201FA"/>
    <w:rsid w:val="00E21110"/>
    <w:rsid w:val="00E21677"/>
    <w:rsid w:val="00E22F54"/>
    <w:rsid w:val="00E23E42"/>
    <w:rsid w:val="00E44751"/>
    <w:rsid w:val="00E5051E"/>
    <w:rsid w:val="00E507AA"/>
    <w:rsid w:val="00E57759"/>
    <w:rsid w:val="00E60D89"/>
    <w:rsid w:val="00E6370E"/>
    <w:rsid w:val="00E64C1B"/>
    <w:rsid w:val="00E660AF"/>
    <w:rsid w:val="00E66DA9"/>
    <w:rsid w:val="00E71CC2"/>
    <w:rsid w:val="00E729C6"/>
    <w:rsid w:val="00E90262"/>
    <w:rsid w:val="00EA36ED"/>
    <w:rsid w:val="00EA426E"/>
    <w:rsid w:val="00EA4831"/>
    <w:rsid w:val="00EA51D2"/>
    <w:rsid w:val="00EB2C6B"/>
    <w:rsid w:val="00EC0FE8"/>
    <w:rsid w:val="00EC2C87"/>
    <w:rsid w:val="00EC3D45"/>
    <w:rsid w:val="00EC44A1"/>
    <w:rsid w:val="00EC4CE4"/>
    <w:rsid w:val="00EC70C0"/>
    <w:rsid w:val="00EC7E22"/>
    <w:rsid w:val="00ED4669"/>
    <w:rsid w:val="00ED6080"/>
    <w:rsid w:val="00EE0010"/>
    <w:rsid w:val="00EE3CF8"/>
    <w:rsid w:val="00EE55AE"/>
    <w:rsid w:val="00EE6BA4"/>
    <w:rsid w:val="00EF218D"/>
    <w:rsid w:val="00F002DF"/>
    <w:rsid w:val="00F123E4"/>
    <w:rsid w:val="00F206BB"/>
    <w:rsid w:val="00F40DC0"/>
    <w:rsid w:val="00F4153E"/>
    <w:rsid w:val="00F6152E"/>
    <w:rsid w:val="00F618BA"/>
    <w:rsid w:val="00F64BEF"/>
    <w:rsid w:val="00F65495"/>
    <w:rsid w:val="00F71C9D"/>
    <w:rsid w:val="00F8136D"/>
    <w:rsid w:val="00F874EA"/>
    <w:rsid w:val="00F9039C"/>
    <w:rsid w:val="00F942BE"/>
    <w:rsid w:val="00FA5742"/>
    <w:rsid w:val="00FB3788"/>
    <w:rsid w:val="00FB4CC5"/>
    <w:rsid w:val="00FC716E"/>
    <w:rsid w:val="00FD14A1"/>
    <w:rsid w:val="00FD472E"/>
    <w:rsid w:val="00FE42FE"/>
    <w:rsid w:val="00FE52F3"/>
    <w:rsid w:val="00FF5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296"/>
    <w:pPr>
      <w:ind w:left="720"/>
      <w:contextualSpacing/>
    </w:pPr>
  </w:style>
  <w:style w:type="paragraph" w:styleId="a4">
    <w:name w:val="Title"/>
    <w:basedOn w:val="a"/>
    <w:link w:val="a5"/>
    <w:qFormat/>
    <w:rsid w:val="00EA51D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EA51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rsid w:val="001854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1854F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8">
    <w:name w:val="Знак Знак Знак Знак Знак Знак Знак"/>
    <w:basedOn w:val="a"/>
    <w:rsid w:val="001854F3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4D5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D55D3"/>
  </w:style>
  <w:style w:type="paragraph" w:styleId="ab">
    <w:name w:val="Balloon Text"/>
    <w:basedOn w:val="a"/>
    <w:link w:val="ac"/>
    <w:uiPriority w:val="99"/>
    <w:semiHidden/>
    <w:unhideWhenUsed/>
    <w:rsid w:val="00156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69A6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93DF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2F68-039C-48BE-96C1-E0E52842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30</cp:revision>
  <cp:lastPrinted>2022-03-11T11:19:00Z</cp:lastPrinted>
  <dcterms:created xsi:type="dcterms:W3CDTF">2013-06-09T16:03:00Z</dcterms:created>
  <dcterms:modified xsi:type="dcterms:W3CDTF">2022-03-17T10:46:00Z</dcterms:modified>
</cp:coreProperties>
</file>